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4B" w:rsidRDefault="00F6144B">
      <w:pPr>
        <w:pStyle w:val="ConsPlusNormal"/>
        <w:jc w:val="center"/>
      </w:pPr>
    </w:p>
    <w:p w:rsidR="00F6144B" w:rsidRDefault="00F6144B">
      <w:pPr>
        <w:pStyle w:val="ConsPlusNormal"/>
        <w:jc w:val="center"/>
      </w:pPr>
    </w:p>
    <w:p w:rsidR="00F6144B" w:rsidRDefault="00F6144B">
      <w:pPr>
        <w:pStyle w:val="ConsPlusNormal"/>
        <w:jc w:val="center"/>
      </w:pPr>
    </w:p>
    <w:p w:rsidR="00F6144B" w:rsidRDefault="00F6144B">
      <w:pPr>
        <w:pStyle w:val="ConsPlusNormal"/>
        <w:jc w:val="center"/>
      </w:pPr>
    </w:p>
    <w:p w:rsidR="00F6144B" w:rsidRDefault="00F6144B">
      <w:pPr>
        <w:pStyle w:val="ConsPlusNormal"/>
        <w:jc w:val="center"/>
      </w:pPr>
    </w:p>
    <w:p w:rsidR="00F6144B" w:rsidRDefault="00F6144B">
      <w:pPr>
        <w:pStyle w:val="ConsPlusNormal"/>
        <w:jc w:val="center"/>
      </w:pPr>
    </w:p>
    <w:p w:rsidR="00F6144B" w:rsidRDefault="00F6144B">
      <w:pPr>
        <w:pStyle w:val="ConsPlusNormal"/>
        <w:jc w:val="center"/>
      </w:pPr>
    </w:p>
    <w:p w:rsidR="000B1E04" w:rsidRDefault="00F6144B" w:rsidP="00F61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4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144B">
        <w:rPr>
          <w:rFonts w:ascii="Times New Roman" w:hAnsi="Times New Roman" w:cs="Times New Roman"/>
          <w:sz w:val="28"/>
          <w:szCs w:val="28"/>
        </w:rPr>
        <w:t>вка</w:t>
      </w:r>
    </w:p>
    <w:p w:rsidR="00F6144B" w:rsidRDefault="000B1E04" w:rsidP="00F61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7F63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7F63">
        <w:rPr>
          <w:rFonts w:ascii="Times New Roman" w:hAnsi="Times New Roman" w:cs="Times New Roman"/>
          <w:sz w:val="28"/>
          <w:szCs w:val="28"/>
        </w:rPr>
        <w:t xml:space="preserve"> квалификации преподавателей и специалистов в области </w:t>
      </w:r>
      <w:proofErr w:type="spellStart"/>
      <w:r w:rsidRPr="000B7F63">
        <w:rPr>
          <w:rFonts w:ascii="Times New Roman" w:hAnsi="Times New Roman" w:cs="Times New Roman"/>
          <w:sz w:val="28"/>
          <w:szCs w:val="28"/>
        </w:rPr>
        <w:t>онлайн-обучения</w:t>
      </w:r>
      <w:proofErr w:type="spellEnd"/>
      <w:r w:rsidR="003F36F5">
        <w:rPr>
          <w:rFonts w:ascii="Times New Roman" w:hAnsi="Times New Roman" w:cs="Times New Roman"/>
          <w:sz w:val="28"/>
          <w:szCs w:val="28"/>
        </w:rPr>
        <w:t>.</w:t>
      </w:r>
      <w:r w:rsidR="00022D11">
        <w:rPr>
          <w:rFonts w:ascii="Times New Roman" w:hAnsi="Times New Roman" w:cs="Times New Roman"/>
          <w:sz w:val="28"/>
          <w:szCs w:val="28"/>
        </w:rPr>
        <w:t>*</w:t>
      </w:r>
    </w:p>
    <w:p w:rsidR="000B7F63" w:rsidRDefault="000B7F63" w:rsidP="00F61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7F63" w:rsidRDefault="000B1E04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целью реализации</w:t>
      </w:r>
      <w:r w:rsidR="00022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329" w:rsidRPr="000B7F63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B47329">
        <w:rPr>
          <w:rFonts w:ascii="Times New Roman" w:hAnsi="Times New Roman" w:cs="Times New Roman"/>
          <w:sz w:val="28"/>
          <w:szCs w:val="28"/>
          <w:lang w:eastAsia="ru-RU"/>
        </w:rPr>
        <w:t xml:space="preserve">№___ </w:t>
      </w:r>
      <w:r w:rsidR="00B47329" w:rsidRPr="000B7F63">
        <w:rPr>
          <w:rFonts w:ascii="Times New Roman" w:hAnsi="Times New Roman" w:cs="Times New Roman"/>
          <w:sz w:val="28"/>
          <w:szCs w:val="28"/>
          <w:lang w:eastAsia="ru-RU"/>
        </w:rPr>
        <w:t xml:space="preserve">от «____» </w:t>
      </w:r>
      <w:r w:rsidR="00B47329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B47329" w:rsidRPr="000B7F63">
        <w:rPr>
          <w:rFonts w:ascii="Times New Roman" w:hAnsi="Times New Roman" w:cs="Times New Roman"/>
          <w:sz w:val="28"/>
          <w:szCs w:val="28"/>
          <w:lang w:eastAsia="ru-RU"/>
        </w:rPr>
        <w:t>______ 201</w:t>
      </w:r>
      <w:r w:rsidR="0066032A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022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329" w:rsidRPr="000B7F63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022D11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B01E0">
        <w:rPr>
          <w:rFonts w:ascii="Times New Roman" w:hAnsi="Times New Roman" w:cs="Times New Roman"/>
          <w:sz w:val="28"/>
          <w:szCs w:val="28"/>
          <w:lang w:eastAsia="ru-RU"/>
        </w:rPr>
        <w:t>«О</w:t>
      </w:r>
      <w:r w:rsidR="00F6144B" w:rsidRPr="000B7F63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м участии в реализации</w:t>
      </w:r>
      <w:r w:rsidR="00660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144B" w:rsidRPr="000B7F6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программ в области </w:t>
      </w:r>
      <w:proofErr w:type="spellStart"/>
      <w:r w:rsidR="00F6144B" w:rsidRPr="000B7F63">
        <w:rPr>
          <w:rFonts w:ascii="Times New Roman" w:hAnsi="Times New Roman" w:cs="Times New Roman"/>
          <w:sz w:val="28"/>
          <w:szCs w:val="28"/>
          <w:lang w:eastAsia="ru-RU"/>
        </w:rPr>
        <w:t>онлайн-обуче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п</w:t>
      </w:r>
      <w:r w:rsidR="009221EB">
        <w:rPr>
          <w:rFonts w:ascii="Times New Roman" w:hAnsi="Times New Roman" w:cs="Times New Roman"/>
          <w:sz w:val="28"/>
          <w:szCs w:val="28"/>
          <w:lang w:eastAsia="ru-RU"/>
        </w:rPr>
        <w:t>росим</w:t>
      </w:r>
      <w:r w:rsidR="00022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сти</w:t>
      </w:r>
      <w:r w:rsidR="00022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589C" w:rsidRPr="000B7F63">
        <w:rPr>
          <w:rFonts w:ascii="Times New Roman" w:hAnsi="Times New Roman" w:cs="Times New Roman"/>
          <w:sz w:val="28"/>
          <w:szCs w:val="28"/>
        </w:rPr>
        <w:t>повышени</w:t>
      </w:r>
      <w:r w:rsidR="008F589C">
        <w:rPr>
          <w:rFonts w:ascii="Times New Roman" w:hAnsi="Times New Roman" w:cs="Times New Roman"/>
          <w:sz w:val="28"/>
          <w:szCs w:val="28"/>
        </w:rPr>
        <w:t>е</w:t>
      </w:r>
      <w:r w:rsidR="008F589C" w:rsidRPr="000B7F63">
        <w:rPr>
          <w:rFonts w:ascii="Times New Roman" w:hAnsi="Times New Roman" w:cs="Times New Roman"/>
          <w:sz w:val="28"/>
          <w:szCs w:val="28"/>
        </w:rPr>
        <w:t xml:space="preserve"> квалификации преподавателей и специалистов </w:t>
      </w:r>
      <w:r w:rsidR="00022D11">
        <w:rPr>
          <w:rFonts w:ascii="Times New Roman" w:hAnsi="Times New Roman" w:cs="Times New Roman"/>
          <w:sz w:val="28"/>
          <w:szCs w:val="28"/>
          <w:lang w:eastAsia="ru-RU"/>
        </w:rPr>
        <w:t>(наименование ВУЗа)</w:t>
      </w:r>
      <w:r w:rsidR="00E00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75B2C">
        <w:rPr>
          <w:rFonts w:ascii="Times New Roman" w:hAnsi="Times New Roman" w:cs="Times New Roman"/>
          <w:sz w:val="28"/>
          <w:szCs w:val="28"/>
          <w:lang w:eastAsia="ru-RU"/>
        </w:rPr>
        <w:t xml:space="preserve"> Тульском </w:t>
      </w:r>
      <w:r w:rsidR="00EF441E">
        <w:rPr>
          <w:rFonts w:ascii="Times New Roman" w:hAnsi="Times New Roman" w:cs="Times New Roman"/>
          <w:sz w:val="28"/>
          <w:szCs w:val="28"/>
        </w:rPr>
        <w:t xml:space="preserve">региональном центре компетенций в области  </w:t>
      </w:r>
      <w:proofErr w:type="spellStart"/>
      <w:r w:rsidR="00EF441E">
        <w:rPr>
          <w:rFonts w:ascii="Times New Roman" w:hAnsi="Times New Roman" w:cs="Times New Roman"/>
          <w:sz w:val="28"/>
          <w:szCs w:val="28"/>
        </w:rPr>
        <w:t>онлайн-обучения</w:t>
      </w:r>
      <w:proofErr w:type="spellEnd"/>
      <w:r w:rsidR="00B75B2C">
        <w:rPr>
          <w:rFonts w:ascii="Times New Roman" w:hAnsi="Times New Roman" w:cs="Times New Roman"/>
          <w:sz w:val="28"/>
          <w:szCs w:val="28"/>
        </w:rPr>
        <w:t xml:space="preserve"> (Тульский РЦКОО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1E04" w:rsidRDefault="00EF441E" w:rsidP="00022D11">
      <w:pPr>
        <w:spacing w:before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0B1E04"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  <w:r w:rsidR="00022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21EB" w:rsidRPr="000B7F63">
        <w:rPr>
          <w:rFonts w:ascii="Times New Roman" w:hAnsi="Times New Roman" w:cs="Times New Roman"/>
          <w:sz w:val="28"/>
          <w:szCs w:val="28"/>
        </w:rPr>
        <w:t>преподавателей и специалистов</w:t>
      </w:r>
      <w:r w:rsidR="00827C90">
        <w:rPr>
          <w:rFonts w:ascii="Times New Roman" w:hAnsi="Times New Roman" w:cs="Times New Roman"/>
          <w:sz w:val="28"/>
          <w:szCs w:val="28"/>
        </w:rPr>
        <w:t>, направляемых</w:t>
      </w:r>
      <w:r w:rsidR="00022D11">
        <w:rPr>
          <w:rFonts w:ascii="Times New Roman" w:hAnsi="Times New Roman" w:cs="Times New Roman"/>
          <w:sz w:val="28"/>
          <w:szCs w:val="28"/>
        </w:rPr>
        <w:t xml:space="preserve"> </w:t>
      </w:r>
      <w:r w:rsidR="00827C90">
        <w:rPr>
          <w:rFonts w:ascii="Times New Roman" w:hAnsi="Times New Roman" w:cs="Times New Roman"/>
          <w:sz w:val="28"/>
          <w:szCs w:val="28"/>
          <w:lang w:eastAsia="ru-RU"/>
        </w:rPr>
        <w:t>на курсы</w:t>
      </w:r>
      <w:r w:rsidR="00022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21EB" w:rsidRPr="000B7F63">
        <w:rPr>
          <w:rFonts w:ascii="Times New Roman" w:hAnsi="Times New Roman" w:cs="Times New Roman"/>
          <w:sz w:val="28"/>
          <w:szCs w:val="28"/>
        </w:rPr>
        <w:t>повышени</w:t>
      </w:r>
      <w:r w:rsidR="009221EB">
        <w:rPr>
          <w:rFonts w:ascii="Times New Roman" w:hAnsi="Times New Roman" w:cs="Times New Roman"/>
          <w:sz w:val="28"/>
          <w:szCs w:val="28"/>
        </w:rPr>
        <w:t>я</w:t>
      </w:r>
      <w:r w:rsidR="009221EB" w:rsidRPr="000B7F63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022D11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в 1 экз.</w:t>
      </w: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D11" w:rsidRPr="00496F9D" w:rsidRDefault="00496F9D" w:rsidP="00496F9D">
      <w:pPr>
        <w:spacing w:before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*</w:t>
      </w:r>
      <w:r w:rsidR="00022D11" w:rsidRPr="00496F9D">
        <w:rPr>
          <w:rFonts w:ascii="Times New Roman" w:hAnsi="Times New Roman"/>
          <w:sz w:val="28"/>
          <w:szCs w:val="28"/>
          <w:lang w:eastAsia="ru-RU"/>
        </w:rPr>
        <w:t xml:space="preserve">Заявка оформляется на имя ректора </w:t>
      </w:r>
      <w:proofErr w:type="spellStart"/>
      <w:r w:rsidR="00022D11" w:rsidRPr="00496F9D">
        <w:rPr>
          <w:rFonts w:ascii="Times New Roman" w:hAnsi="Times New Roman"/>
          <w:sz w:val="28"/>
          <w:szCs w:val="28"/>
          <w:lang w:eastAsia="ru-RU"/>
        </w:rPr>
        <w:t>ТулГУ</w:t>
      </w:r>
      <w:proofErr w:type="spellEnd"/>
      <w:r w:rsidR="00022D11" w:rsidRPr="00496F9D">
        <w:rPr>
          <w:rFonts w:ascii="Times New Roman" w:hAnsi="Times New Roman"/>
          <w:sz w:val="28"/>
          <w:szCs w:val="28"/>
          <w:lang w:eastAsia="ru-RU"/>
        </w:rPr>
        <w:t xml:space="preserve"> на официальном бланке организации</w:t>
      </w:r>
      <w:r w:rsidRPr="00496F9D">
        <w:rPr>
          <w:rFonts w:ascii="Times New Roman" w:hAnsi="Times New Roman"/>
          <w:sz w:val="28"/>
          <w:szCs w:val="28"/>
          <w:lang w:eastAsia="ru-RU"/>
        </w:rPr>
        <w:t>.</w:t>
      </w:r>
    </w:p>
    <w:p w:rsidR="00022D11" w:rsidRDefault="00022D11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D11" w:rsidRDefault="00022D11" w:rsidP="000B1E04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6F5" w:rsidRDefault="003F36F5" w:rsidP="000B7F63">
      <w:pPr>
        <w:pStyle w:val="a7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3F36F5" w:rsidSect="00F61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41E" w:rsidRDefault="00EF441E" w:rsidP="00EF441E">
      <w:pPr>
        <w:spacing w:before="120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F441E" w:rsidRDefault="009221EB" w:rsidP="009221EB">
      <w:pPr>
        <w:pStyle w:val="a7"/>
        <w:tabs>
          <w:tab w:val="left" w:pos="851"/>
          <w:tab w:val="left" w:pos="1418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 w:rsidRPr="000B7F63">
        <w:rPr>
          <w:rFonts w:ascii="Times New Roman" w:hAnsi="Times New Roman" w:cs="Times New Roman"/>
          <w:sz w:val="28"/>
          <w:szCs w:val="28"/>
        </w:rPr>
        <w:t>преподавателей и специалистов</w:t>
      </w:r>
      <w:r w:rsidR="00827C90">
        <w:rPr>
          <w:rFonts w:ascii="Times New Roman" w:hAnsi="Times New Roman" w:cs="Times New Roman"/>
          <w:sz w:val="28"/>
          <w:szCs w:val="28"/>
        </w:rPr>
        <w:t xml:space="preserve">,направляемых </w:t>
      </w:r>
      <w:r w:rsidR="00827C90">
        <w:rPr>
          <w:rFonts w:ascii="Times New Roman" w:hAnsi="Times New Roman" w:cs="Times New Roman"/>
          <w:sz w:val="28"/>
          <w:szCs w:val="28"/>
          <w:lang w:eastAsia="ru-RU"/>
        </w:rPr>
        <w:t xml:space="preserve">на курсы </w:t>
      </w:r>
      <w:r w:rsidR="00827C90" w:rsidRPr="000B7F63">
        <w:rPr>
          <w:rFonts w:ascii="Times New Roman" w:hAnsi="Times New Roman" w:cs="Times New Roman"/>
          <w:sz w:val="28"/>
          <w:szCs w:val="28"/>
        </w:rPr>
        <w:t>повышени</w:t>
      </w:r>
      <w:r w:rsidR="00827C90">
        <w:rPr>
          <w:rFonts w:ascii="Times New Roman" w:hAnsi="Times New Roman" w:cs="Times New Roman"/>
          <w:sz w:val="28"/>
          <w:szCs w:val="28"/>
        </w:rPr>
        <w:t>я</w:t>
      </w:r>
      <w:r w:rsidR="00827C90" w:rsidRPr="000B7F63">
        <w:rPr>
          <w:rFonts w:ascii="Times New Roman" w:hAnsi="Times New Roman" w:cs="Times New Roman"/>
          <w:sz w:val="28"/>
          <w:szCs w:val="28"/>
        </w:rPr>
        <w:t xml:space="preserve"> квалификации</w:t>
      </w:r>
    </w:p>
    <w:p w:rsidR="00EF441E" w:rsidRDefault="00EF441E" w:rsidP="00EF441E">
      <w:pPr>
        <w:pStyle w:val="a7"/>
        <w:tabs>
          <w:tab w:val="left" w:pos="851"/>
          <w:tab w:val="left" w:pos="1418"/>
        </w:tabs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E" w:rsidRDefault="00EF441E" w:rsidP="000B7F63">
      <w:pPr>
        <w:pStyle w:val="a7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4425" w:type="dxa"/>
        <w:tblLayout w:type="fixed"/>
        <w:tblLook w:val="04A0"/>
      </w:tblPr>
      <w:tblGrid>
        <w:gridCol w:w="675"/>
        <w:gridCol w:w="2268"/>
        <w:gridCol w:w="4111"/>
        <w:gridCol w:w="1276"/>
        <w:gridCol w:w="3260"/>
        <w:gridCol w:w="1418"/>
        <w:gridCol w:w="1417"/>
      </w:tblGrid>
      <w:tr w:rsidR="00BD3ADF" w:rsidRPr="00022D11" w:rsidTr="00BD3ADF">
        <w:tc>
          <w:tcPr>
            <w:tcW w:w="675" w:type="dxa"/>
          </w:tcPr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.И.О.</w:t>
            </w:r>
          </w:p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частника</w:t>
            </w:r>
          </w:p>
        </w:tc>
        <w:tc>
          <w:tcPr>
            <w:tcW w:w="4111" w:type="dxa"/>
          </w:tcPr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сто работы,</w:t>
            </w:r>
          </w:p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1276" w:type="dxa"/>
          </w:tcPr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та рождения</w:t>
            </w:r>
          </w:p>
        </w:tc>
        <w:tc>
          <w:tcPr>
            <w:tcW w:w="3260" w:type="dxa"/>
          </w:tcPr>
          <w:p w:rsidR="00BD3ADF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таж работы </w:t>
            </w:r>
          </w:p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общий, в т.ч. педагогический) лет</w:t>
            </w:r>
          </w:p>
        </w:tc>
        <w:tc>
          <w:tcPr>
            <w:tcW w:w="1418" w:type="dxa"/>
          </w:tcPr>
          <w:p w:rsidR="00BD3ADF" w:rsidRPr="00022D11" w:rsidRDefault="00BD3ADF" w:rsidP="00022D11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нтактный телефон</w:t>
            </w:r>
          </w:p>
          <w:p w:rsidR="00BD3ADF" w:rsidRPr="00022D11" w:rsidRDefault="00BD3ADF" w:rsidP="00022D11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BD3ADF" w:rsidRPr="00022D11" w:rsidRDefault="00BD3ADF" w:rsidP="00022D11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022D1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рес электронной почты</w:t>
            </w:r>
          </w:p>
        </w:tc>
      </w:tr>
      <w:tr w:rsidR="00BD3ADF" w:rsidRPr="00022D11" w:rsidTr="00BD3ADF">
        <w:tc>
          <w:tcPr>
            <w:tcW w:w="675" w:type="dxa"/>
          </w:tcPr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</w:tcPr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BD3ADF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D3ADF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BD3ADF" w:rsidRPr="00022D11" w:rsidRDefault="00BD3ADF" w:rsidP="00022D11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BD3ADF" w:rsidRPr="00022D11" w:rsidRDefault="00BD3ADF" w:rsidP="00022D11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D3ADF" w:rsidRPr="00022D11" w:rsidTr="00BD3ADF">
        <w:tc>
          <w:tcPr>
            <w:tcW w:w="675" w:type="dxa"/>
          </w:tcPr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</w:tcPr>
          <w:p w:rsidR="00BD3ADF" w:rsidRPr="00022D11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BD3ADF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D3ADF" w:rsidRDefault="00BD3ADF" w:rsidP="000B7F63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BD3ADF" w:rsidRPr="00022D11" w:rsidRDefault="00BD3ADF" w:rsidP="00022D11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BD3ADF" w:rsidRPr="00022D11" w:rsidRDefault="00BD3ADF" w:rsidP="00022D11">
            <w:pPr>
              <w:pStyle w:val="a7"/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0B7F63" w:rsidRPr="000B7F63" w:rsidRDefault="000B7F63" w:rsidP="000B7F63">
      <w:pPr>
        <w:pStyle w:val="a7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B7F63" w:rsidRPr="000B7F63" w:rsidSect="003F36F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3B0"/>
    <w:multiLevelType w:val="hybridMultilevel"/>
    <w:tmpl w:val="4F36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63AA"/>
    <w:multiLevelType w:val="hybridMultilevel"/>
    <w:tmpl w:val="B99ABF8A"/>
    <w:lvl w:ilvl="0" w:tplc="C20A7A48">
      <w:numFmt w:val="bullet"/>
      <w:lvlText w:val=""/>
      <w:lvlJc w:val="left"/>
      <w:pPr>
        <w:ind w:left="193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28E52300"/>
    <w:multiLevelType w:val="hybridMultilevel"/>
    <w:tmpl w:val="CB5ADE78"/>
    <w:lvl w:ilvl="0" w:tplc="988E1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57DC0"/>
    <w:multiLevelType w:val="hybridMultilevel"/>
    <w:tmpl w:val="8370E3CA"/>
    <w:lvl w:ilvl="0" w:tplc="B6764034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B405E6F"/>
    <w:multiLevelType w:val="hybridMultilevel"/>
    <w:tmpl w:val="3190B47C"/>
    <w:lvl w:ilvl="0" w:tplc="97761B5E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08E"/>
    <w:rsid w:val="00006447"/>
    <w:rsid w:val="00022D11"/>
    <w:rsid w:val="0003226E"/>
    <w:rsid w:val="000A4E19"/>
    <w:rsid w:val="000B01E0"/>
    <w:rsid w:val="000B1E04"/>
    <w:rsid w:val="000B7F63"/>
    <w:rsid w:val="000C48D1"/>
    <w:rsid w:val="000F616E"/>
    <w:rsid w:val="001325B6"/>
    <w:rsid w:val="001F18BE"/>
    <w:rsid w:val="00263285"/>
    <w:rsid w:val="00296B70"/>
    <w:rsid w:val="002B416D"/>
    <w:rsid w:val="002B5C2E"/>
    <w:rsid w:val="0033202C"/>
    <w:rsid w:val="0036208E"/>
    <w:rsid w:val="003D2496"/>
    <w:rsid w:val="003E2BE2"/>
    <w:rsid w:val="003F36F5"/>
    <w:rsid w:val="003F78B1"/>
    <w:rsid w:val="00413274"/>
    <w:rsid w:val="00496F9D"/>
    <w:rsid w:val="004F6C2A"/>
    <w:rsid w:val="00543B20"/>
    <w:rsid w:val="00573765"/>
    <w:rsid w:val="00616161"/>
    <w:rsid w:val="0063197F"/>
    <w:rsid w:val="00654B6E"/>
    <w:rsid w:val="0066032A"/>
    <w:rsid w:val="0067028E"/>
    <w:rsid w:val="006C161A"/>
    <w:rsid w:val="00701AFE"/>
    <w:rsid w:val="007A19B9"/>
    <w:rsid w:val="007F0A9C"/>
    <w:rsid w:val="00825A59"/>
    <w:rsid w:val="00827C90"/>
    <w:rsid w:val="00836488"/>
    <w:rsid w:val="008405B5"/>
    <w:rsid w:val="00862370"/>
    <w:rsid w:val="00891E1E"/>
    <w:rsid w:val="008A411C"/>
    <w:rsid w:val="008B637E"/>
    <w:rsid w:val="008E1059"/>
    <w:rsid w:val="008F589C"/>
    <w:rsid w:val="009221EB"/>
    <w:rsid w:val="00925086"/>
    <w:rsid w:val="009500DA"/>
    <w:rsid w:val="0096581A"/>
    <w:rsid w:val="009C1B81"/>
    <w:rsid w:val="00A64D68"/>
    <w:rsid w:val="00A7765A"/>
    <w:rsid w:val="00B17F37"/>
    <w:rsid w:val="00B47329"/>
    <w:rsid w:val="00B57B62"/>
    <w:rsid w:val="00B75B2C"/>
    <w:rsid w:val="00BA32D5"/>
    <w:rsid w:val="00BA5A95"/>
    <w:rsid w:val="00BD3ADF"/>
    <w:rsid w:val="00BF74A0"/>
    <w:rsid w:val="00C32603"/>
    <w:rsid w:val="00C924E0"/>
    <w:rsid w:val="00CA0724"/>
    <w:rsid w:val="00CC728A"/>
    <w:rsid w:val="00CD1312"/>
    <w:rsid w:val="00DB64FD"/>
    <w:rsid w:val="00E0020C"/>
    <w:rsid w:val="00ED7D52"/>
    <w:rsid w:val="00EF441E"/>
    <w:rsid w:val="00F1048E"/>
    <w:rsid w:val="00F34440"/>
    <w:rsid w:val="00F4591F"/>
    <w:rsid w:val="00F45B02"/>
    <w:rsid w:val="00F53057"/>
    <w:rsid w:val="00F6144B"/>
    <w:rsid w:val="00F635D9"/>
    <w:rsid w:val="00FD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2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0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20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1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A4E19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A4E19"/>
    <w:rPr>
      <w:color w:val="0000FF"/>
      <w:u w:val="single"/>
    </w:rPr>
  </w:style>
  <w:style w:type="character" w:styleId="a6">
    <w:name w:val="Strong"/>
    <w:basedOn w:val="a0"/>
    <w:uiPriority w:val="22"/>
    <w:qFormat/>
    <w:rsid w:val="0067028E"/>
    <w:rPr>
      <w:b/>
      <w:bCs/>
    </w:rPr>
  </w:style>
  <w:style w:type="paragraph" w:customStyle="1" w:styleId="31">
    <w:name w:val="Основной текст 31"/>
    <w:basedOn w:val="a"/>
    <w:rsid w:val="000B7F63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7">
    <w:name w:val="Body Text"/>
    <w:basedOn w:val="a"/>
    <w:link w:val="a8"/>
    <w:rsid w:val="000B7F63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rsid w:val="000B7F63"/>
    <w:rPr>
      <w:rFonts w:ascii="Arial" w:eastAsia="Times New Roman" w:hAnsi="Arial" w:cs="Arial"/>
      <w:sz w:val="16"/>
      <w:szCs w:val="16"/>
      <w:lang w:eastAsia="ar-SA"/>
    </w:rPr>
  </w:style>
  <w:style w:type="table" w:styleId="a9">
    <w:name w:val="Table Grid"/>
    <w:basedOn w:val="a1"/>
    <w:uiPriority w:val="59"/>
    <w:rsid w:val="000B7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B7FD-75B0-4830-8FFD-00B57AA2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</cp:revision>
  <cp:lastPrinted>2018-01-30T11:50:00Z</cp:lastPrinted>
  <dcterms:created xsi:type="dcterms:W3CDTF">2018-01-30T11:50:00Z</dcterms:created>
  <dcterms:modified xsi:type="dcterms:W3CDTF">2018-03-13T06:42:00Z</dcterms:modified>
</cp:coreProperties>
</file>